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84FED" w14:textId="07A3BD78" w:rsidR="008D5963" w:rsidRPr="008D5963" w:rsidRDefault="008D5963" w:rsidP="008D5963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8D596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 xml:space="preserve">PROJEKT </w:t>
      </w:r>
      <w:r w:rsidR="0022444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DOSTĘPNA PRZESTRZEŃ PUBLICZNA</w:t>
      </w:r>
    </w:p>
    <w:p w14:paraId="305C145C" w14:textId="77777777" w:rsidR="00AA17B8" w:rsidRDefault="008D5963" w:rsidP="00AA17B8">
      <w:pPr>
        <w:spacing w:beforeAutospacing="1" w:after="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 Pomocy Społecznej w Grodzicznie </w:t>
      </w:r>
      <w:r w:rsidR="00224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ł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</w:t>
      </w:r>
      <w:r w:rsidR="00224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nansowany ze środków Państwowego Funduszu Rehabilitacji Osób Niepełnosprawnych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t. „</w:t>
      </w:r>
      <w:r w:rsidR="00224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podnośnika transportowego dla osób z niepełnosprawnościami zamieszkujących Dom Pomocy </w:t>
      </w:r>
      <w:r w:rsidR="00224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Społecznej w Grodzicznie”</w:t>
      </w:r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73D396B" w14:textId="77777777" w:rsidR="00513301" w:rsidRDefault="008D5963" w:rsidP="00AA17B8">
      <w:pPr>
        <w:spacing w:beforeAutospacing="1" w:after="0" w:afterAutospacing="1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lem projektu </w:t>
      </w:r>
      <w:r w:rsidR="00224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o zakupienie podnośnika transportowego, który zlikwiduje bariery oraz zapewni osobom z niepełnosprawnościami większy komfort, bezpieczeństwo </w:t>
      </w:r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w transporcie i ułatwienie wykonywania różnego rodzaju zabiegów </w:t>
      </w:r>
      <w:proofErr w:type="spellStart"/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acyjno</w:t>
      </w:r>
      <w:proofErr w:type="spellEnd"/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higienicznych.</w:t>
      </w:r>
      <w:r w:rsidR="0022444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niku realizacji projektu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likwidowaliśmy bariery w postaci ograniczeń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udsności</w:t>
      </w:r>
      <w:proofErr w:type="spellEnd"/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nsporcie osób z niepełnosprawnością w Domu Pomocy Społecznej w Grodzicznie. </w:t>
      </w:r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zyni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śmy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do </w:t>
      </w:r>
      <w:r w:rsidR="00AA1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ększej dostępności usług, które oferuje Dom podopiecznym, do poprawy kontaktów z innymi współmieszkańcami i w pełni z korzystania z życia codziennego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038F276B" w14:textId="4185B440" w:rsidR="008D5963" w:rsidRPr="008D5963" w:rsidRDefault="008D5963" w:rsidP="00513301">
      <w:pPr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rtość projektu: 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00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 zł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kład 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owego 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dusz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Rehabilitacji Osób Niepełnosprawnych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00,00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kres realizacji projektu: 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.11.2023</w:t>
      </w:r>
      <w:r w:rsidRPr="008D5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  <w:r w:rsidR="005133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31.12.2023 r.</w:t>
      </w:r>
    </w:p>
    <w:p w14:paraId="25E7F223" w14:textId="4160DAC9" w:rsidR="006C3498" w:rsidRDefault="006C3498" w:rsidP="008D5963">
      <w:pPr>
        <w:rPr>
          <w:rFonts w:ascii="Times New Roman" w:hAnsi="Times New Roman" w:cs="Times New Roman"/>
          <w:sz w:val="24"/>
          <w:szCs w:val="24"/>
        </w:rPr>
      </w:pPr>
    </w:p>
    <w:p w14:paraId="411936CB" w14:textId="5B988B25" w:rsidR="00513301" w:rsidRPr="00513301" w:rsidRDefault="00513301" w:rsidP="00513301">
      <w:pPr>
        <w:rPr>
          <w:rFonts w:ascii="Times New Roman" w:hAnsi="Times New Roman" w:cs="Times New Roman"/>
          <w:sz w:val="24"/>
          <w:szCs w:val="24"/>
        </w:rPr>
      </w:pPr>
      <w:r w:rsidRPr="005133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F397F3" wp14:editId="0E9B0224">
            <wp:extent cx="2858135" cy="1118870"/>
            <wp:effectExtent l="0" t="0" r="0" b="5080"/>
            <wp:docPr id="14087213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4" cy="11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33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1EF13F" wp14:editId="0EB6340B">
            <wp:extent cx="2812415" cy="1143000"/>
            <wp:effectExtent l="0" t="0" r="6985" b="0"/>
            <wp:docPr id="8798075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2471" w14:textId="7777777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3266774B" w14:textId="7777777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06F08E86" w14:textId="7777777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4F8C6B48" w14:textId="7777777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6D174154" w14:textId="7777777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543E469F" w14:textId="7777777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0A118158" w14:textId="523AF597" w:rsidR="00513301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p w14:paraId="66136283" w14:textId="3C4C55F6" w:rsidR="00513301" w:rsidRPr="00513301" w:rsidRDefault="00513301" w:rsidP="00513301">
      <w:pPr>
        <w:rPr>
          <w:rFonts w:ascii="Times New Roman" w:hAnsi="Times New Roman" w:cs="Times New Roman"/>
          <w:sz w:val="24"/>
          <w:szCs w:val="24"/>
        </w:rPr>
      </w:pPr>
    </w:p>
    <w:p w14:paraId="5D0A9468" w14:textId="77777777" w:rsidR="00513301" w:rsidRPr="008D5963" w:rsidRDefault="00513301" w:rsidP="008D5963">
      <w:pPr>
        <w:rPr>
          <w:rFonts w:ascii="Times New Roman" w:hAnsi="Times New Roman" w:cs="Times New Roman"/>
          <w:sz w:val="24"/>
          <w:szCs w:val="24"/>
        </w:rPr>
      </w:pPr>
    </w:p>
    <w:sectPr w:rsidR="00513301" w:rsidRPr="008D5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63"/>
    <w:rsid w:val="00224442"/>
    <w:rsid w:val="00465444"/>
    <w:rsid w:val="00513301"/>
    <w:rsid w:val="006C3498"/>
    <w:rsid w:val="008D5963"/>
    <w:rsid w:val="00AA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62100"/>
  <w15:chartTrackingRefBased/>
  <w15:docId w15:val="{88B82B5C-EA2C-4746-920B-A1F516F9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A95D-AFFE-4C16-BA51-8EA43D2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Dom Pomocy Społecznej Grodziczno</cp:lastModifiedBy>
  <cp:revision>3</cp:revision>
  <dcterms:created xsi:type="dcterms:W3CDTF">2024-01-22T10:31:00Z</dcterms:created>
  <dcterms:modified xsi:type="dcterms:W3CDTF">2024-01-22T10:58:00Z</dcterms:modified>
</cp:coreProperties>
</file>